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Pr="00597493" w:rsidRDefault="00C0052B" w:rsidP="00597493">
      <w:pPr>
        <w:spacing w:after="10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FC" w:rsidRPr="00A32A24" w:rsidRDefault="00A32A24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A24">
        <w:rPr>
          <w:rFonts w:ascii="Times New Roman" w:eastAsia="Times New Roman" w:hAnsi="Times New Roman" w:cs="Times New Roman"/>
          <w:b/>
          <w:sz w:val="24"/>
          <w:szCs w:val="24"/>
        </w:rPr>
        <w:t>СЪОБЩЕНИЕ</w:t>
      </w: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</w:t>
      </w:r>
      <w:r w:rsidR="007A0A0A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вно 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, което ще се проведе на </w:t>
      </w:r>
      <w:r w:rsidR="001167A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bookmarkStart w:id="0" w:name="_GoBack"/>
      <w:bookmarkEnd w:id="0"/>
      <w:r w:rsidR="00597493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597493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а в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дневен ред:</w:t>
      </w:r>
    </w:p>
    <w:p w:rsidR="00A32A24" w:rsidRDefault="00A32A24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24" w:rsidRPr="00756813" w:rsidRDefault="00A32A24" w:rsidP="00A32A24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A32A24" w:rsidRPr="00756813" w:rsidRDefault="00A32A24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493" w:rsidRPr="00597493" w:rsidRDefault="00597493" w:rsidP="00597493">
      <w:pPr>
        <w:pStyle w:val="a8"/>
        <w:numPr>
          <w:ilvl w:val="0"/>
          <w:numId w:val="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93">
        <w:rPr>
          <w:rFonts w:ascii="Times New Roman" w:eastAsia="Times New Roman" w:hAnsi="Times New Roman" w:cs="Times New Roman"/>
          <w:sz w:val="24"/>
          <w:szCs w:val="24"/>
        </w:rPr>
        <w:t>Определяне членове на ОИК Неделино, които да предадат на ТЗ на ГД ГРАО получените от СИК/ПСИК избирателни списъци  и приложените към тях удостоверения, декларации и други книжа и списък на заличените лица</w:t>
      </w:r>
    </w:p>
    <w:p w:rsidR="00A32A24" w:rsidRPr="00597493" w:rsidRDefault="00A32A24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97493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.</w:t>
      </w: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A0A" w:rsidRDefault="007A0A0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A0A0A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AB" w:rsidRDefault="00126EAB" w:rsidP="00E20140">
      <w:pPr>
        <w:spacing w:after="0" w:line="240" w:lineRule="auto"/>
      </w:pPr>
      <w:r>
        <w:separator/>
      </w:r>
    </w:p>
  </w:endnote>
  <w:endnote w:type="continuationSeparator" w:id="0">
    <w:p w:rsidR="00126EAB" w:rsidRDefault="00126EAB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AB" w:rsidRDefault="00126EAB" w:rsidP="00E20140">
      <w:pPr>
        <w:spacing w:after="0" w:line="240" w:lineRule="auto"/>
      </w:pPr>
      <w:r>
        <w:separator/>
      </w:r>
    </w:p>
  </w:footnote>
  <w:footnote w:type="continuationSeparator" w:id="0">
    <w:p w:rsidR="00126EAB" w:rsidRDefault="00126EAB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21775"/>
    <w:rsid w:val="00066012"/>
    <w:rsid w:val="0009515C"/>
    <w:rsid w:val="000A531A"/>
    <w:rsid w:val="000B6792"/>
    <w:rsid w:val="000E1BA6"/>
    <w:rsid w:val="00103E80"/>
    <w:rsid w:val="0011508E"/>
    <w:rsid w:val="001167A2"/>
    <w:rsid w:val="00126EAB"/>
    <w:rsid w:val="00133541"/>
    <w:rsid w:val="001C7808"/>
    <w:rsid w:val="001D75CE"/>
    <w:rsid w:val="002219E7"/>
    <w:rsid w:val="00222031"/>
    <w:rsid w:val="0022671E"/>
    <w:rsid w:val="0025129E"/>
    <w:rsid w:val="002704AA"/>
    <w:rsid w:val="00280FFA"/>
    <w:rsid w:val="002C10EF"/>
    <w:rsid w:val="002F28EA"/>
    <w:rsid w:val="003037FC"/>
    <w:rsid w:val="003101FA"/>
    <w:rsid w:val="00327E91"/>
    <w:rsid w:val="00353373"/>
    <w:rsid w:val="003E092B"/>
    <w:rsid w:val="003E33D5"/>
    <w:rsid w:val="003E4F5A"/>
    <w:rsid w:val="00402F25"/>
    <w:rsid w:val="004432F6"/>
    <w:rsid w:val="00491DDC"/>
    <w:rsid w:val="004D08F6"/>
    <w:rsid w:val="00504633"/>
    <w:rsid w:val="00597493"/>
    <w:rsid w:val="0060743D"/>
    <w:rsid w:val="006E2723"/>
    <w:rsid w:val="006F745E"/>
    <w:rsid w:val="00725FE8"/>
    <w:rsid w:val="007A0A0A"/>
    <w:rsid w:val="007B4C7B"/>
    <w:rsid w:val="007F162A"/>
    <w:rsid w:val="00883366"/>
    <w:rsid w:val="009032AA"/>
    <w:rsid w:val="00906458"/>
    <w:rsid w:val="009348A4"/>
    <w:rsid w:val="009C3CA1"/>
    <w:rsid w:val="00A32A24"/>
    <w:rsid w:val="00A44F0A"/>
    <w:rsid w:val="00A82E65"/>
    <w:rsid w:val="00AA457D"/>
    <w:rsid w:val="00AD0894"/>
    <w:rsid w:val="00AF0480"/>
    <w:rsid w:val="00B036E8"/>
    <w:rsid w:val="00B234AA"/>
    <w:rsid w:val="00B8122C"/>
    <w:rsid w:val="00BA2363"/>
    <w:rsid w:val="00C0052B"/>
    <w:rsid w:val="00C22A15"/>
    <w:rsid w:val="00C22C2B"/>
    <w:rsid w:val="00CB72AC"/>
    <w:rsid w:val="00D668B6"/>
    <w:rsid w:val="00E20140"/>
    <w:rsid w:val="00E27221"/>
    <w:rsid w:val="00E3240B"/>
    <w:rsid w:val="00E602FF"/>
    <w:rsid w:val="00EF512C"/>
    <w:rsid w:val="00FC5E1F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BED9-E3A6-42A3-A80D-C172469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26</cp:revision>
  <cp:lastPrinted>2019-09-10T11:39:00Z</cp:lastPrinted>
  <dcterms:created xsi:type="dcterms:W3CDTF">2019-09-08T09:20:00Z</dcterms:created>
  <dcterms:modified xsi:type="dcterms:W3CDTF">2019-10-29T08:29:00Z</dcterms:modified>
</cp:coreProperties>
</file>